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十三经古注  下  春秋谷梁传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十三经古注  下  春秋谷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58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十三经古注  下  春秋谷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